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F1259E" w:rsidP="00F1259E">
      <w:pPr>
        <w:ind w:left="210" w:hangingChars="100" w:hanging="210"/>
        <w:jc w:val="right"/>
      </w:pPr>
      <w:r>
        <w:rPr>
          <w:rFonts w:hint="eastAsia"/>
        </w:rPr>
        <w:t>平成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:rsidR="00093490" w:rsidRDefault="00A859B3" w:rsidP="00A859B3">
      <w:pPr>
        <w:ind w:firstLineChars="500" w:firstLine="1050"/>
      </w:pPr>
      <w:r>
        <w:rPr>
          <w:rFonts w:hint="eastAsia"/>
        </w:rPr>
        <w:t>代表</w:t>
      </w:r>
      <w:r w:rsidR="00093490">
        <w:rPr>
          <w:rFonts w:hint="eastAsia"/>
        </w:rPr>
        <w:t xml:space="preserve">取締役社長　</w:t>
      </w:r>
      <w:r w:rsidR="00D24A26">
        <w:rPr>
          <w:rFonts w:hint="eastAsia"/>
        </w:rPr>
        <w:t>三橋　晴史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1A19A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  <w:r w:rsidR="00A87218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8185" w:type="dxa"/>
        <w:tblInd w:w="534" w:type="dxa"/>
        <w:tblLook w:val="04A0"/>
      </w:tblPr>
      <w:tblGrid>
        <w:gridCol w:w="701"/>
        <w:gridCol w:w="907"/>
        <w:gridCol w:w="2608"/>
        <w:gridCol w:w="2268"/>
        <w:gridCol w:w="1701"/>
      </w:tblGrid>
      <w:tr w:rsidR="00A87218" w:rsidTr="00A87218">
        <w:tc>
          <w:tcPr>
            <w:tcW w:w="701" w:type="dxa"/>
            <w:vAlign w:val="center"/>
          </w:tcPr>
          <w:p w:rsidR="00A87218" w:rsidRDefault="00A87218" w:rsidP="00A872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</w:p>
        </w:tc>
        <w:tc>
          <w:tcPr>
            <w:tcW w:w="907" w:type="dxa"/>
            <w:vAlign w:val="center"/>
          </w:tcPr>
          <w:p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№</w:t>
            </w:r>
          </w:p>
        </w:tc>
        <w:tc>
          <w:tcPr>
            <w:tcW w:w="2608" w:type="dxa"/>
            <w:vAlign w:val="center"/>
          </w:tcPr>
          <w:p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268" w:type="dxa"/>
            <w:vAlign w:val="center"/>
          </w:tcPr>
          <w:p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701" w:type="dxa"/>
            <w:vAlign w:val="center"/>
          </w:tcPr>
          <w:p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販売品目</w:t>
            </w:r>
          </w:p>
        </w:tc>
      </w:tr>
      <w:tr w:rsidR="00A87218" w:rsidTr="005717A7">
        <w:tc>
          <w:tcPr>
            <w:tcW w:w="701" w:type="dxa"/>
          </w:tcPr>
          <w:p w:rsidR="00A87218" w:rsidRDefault="00A87218" w:rsidP="00F125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608" w:type="dxa"/>
            <w:vAlign w:val="center"/>
          </w:tcPr>
          <w:p w:rsidR="00A87218" w:rsidRDefault="00A87218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千葉市中央区新千葉</w:t>
            </w:r>
            <w:r>
              <w:rPr>
                <w:rFonts w:hint="eastAsia"/>
                <w:sz w:val="18"/>
                <w:szCs w:val="18"/>
              </w:rPr>
              <w:t>1-1-1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268" w:type="dxa"/>
            <w:vAlign w:val="center"/>
          </w:tcPr>
          <w:p w:rsidR="00A87218" w:rsidRDefault="00A87218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駅中央口改札外他</w:t>
            </w:r>
          </w:p>
        </w:tc>
        <w:tc>
          <w:tcPr>
            <w:tcW w:w="1701" w:type="dxa"/>
          </w:tcPr>
          <w:p w:rsidR="00A87218" w:rsidRDefault="00A87218" w:rsidP="00F125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イスクリーム</w:t>
            </w:r>
          </w:p>
          <w:p w:rsidR="00A87218" w:rsidRDefault="00A87218" w:rsidP="00F125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氷菓等</w:t>
            </w:r>
          </w:p>
        </w:tc>
      </w:tr>
      <w:tr w:rsidR="005717A7" w:rsidTr="00E7246B">
        <w:tc>
          <w:tcPr>
            <w:tcW w:w="701" w:type="dxa"/>
          </w:tcPr>
          <w:p w:rsidR="005717A7" w:rsidRDefault="005717A7" w:rsidP="00F125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717A7" w:rsidRDefault="005717A7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608" w:type="dxa"/>
            <w:vAlign w:val="center"/>
          </w:tcPr>
          <w:p w:rsidR="005717A7" w:rsidRDefault="005717A7" w:rsidP="003A3C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千葉市中央区新千葉</w:t>
            </w:r>
            <w:r>
              <w:rPr>
                <w:rFonts w:hint="eastAsia"/>
                <w:sz w:val="18"/>
                <w:szCs w:val="18"/>
              </w:rPr>
              <w:t>1-1-1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268" w:type="dxa"/>
            <w:vAlign w:val="center"/>
          </w:tcPr>
          <w:p w:rsidR="005717A7" w:rsidRDefault="005717A7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駅改札内他</w:t>
            </w:r>
          </w:p>
        </w:tc>
        <w:tc>
          <w:tcPr>
            <w:tcW w:w="1701" w:type="dxa"/>
          </w:tcPr>
          <w:p w:rsidR="005717A7" w:rsidRDefault="005717A7" w:rsidP="00A87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（菓子類、パン類）</w:t>
            </w:r>
          </w:p>
        </w:tc>
      </w:tr>
    </w:tbl>
    <w:p w:rsidR="001A19A2" w:rsidRDefault="001A19A2" w:rsidP="001A19A2">
      <w:pPr>
        <w:ind w:leftChars="100" w:left="210" w:firstLineChars="50" w:firstLine="105"/>
      </w:pPr>
      <w:r>
        <w:rPr>
          <w:rFonts w:hint="eastAsia"/>
        </w:rPr>
        <w:t xml:space="preserve">　※　入札参加を申し込む物件の「申込」欄に「○」印を記入してください。</w:t>
      </w:r>
    </w:p>
    <w:p w:rsidR="001A19A2" w:rsidRDefault="001A19A2" w:rsidP="001A19A2">
      <w:pPr>
        <w:ind w:left="200" w:hangingChars="100" w:hanging="200"/>
        <w:rPr>
          <w:sz w:val="20"/>
          <w:szCs w:val="20"/>
        </w:rPr>
      </w:pPr>
    </w:p>
    <w:p w:rsidR="001A19A2" w:rsidRPr="00F30E13" w:rsidRDefault="001A19A2" w:rsidP="001A19A2">
      <w:pPr>
        <w:ind w:left="210" w:hangingChars="100" w:hanging="210"/>
      </w:pPr>
      <w:r>
        <w:rPr>
          <w:rFonts w:hint="eastAsia"/>
        </w:rPr>
        <w:t>２　添付書類（各１部）</w:t>
      </w:r>
    </w:p>
    <w:p w:rsidR="001A19A2" w:rsidRDefault="001A19A2" w:rsidP="001A19A2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　（コピー不可）</w:t>
      </w:r>
    </w:p>
    <w:p w:rsidR="001A19A2" w:rsidRDefault="001A19A2" w:rsidP="001A19A2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:rsidR="001A19A2" w:rsidRDefault="001A19A2" w:rsidP="001A19A2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</w:t>
      </w:r>
      <w:r w:rsidR="00925BEB">
        <w:rPr>
          <w:rFonts w:hint="eastAsia"/>
        </w:rPr>
        <w:t>販売機</w:t>
      </w:r>
      <w:r w:rsidRPr="00EA2300">
        <w:rPr>
          <w:rFonts w:hint="eastAsia"/>
        </w:rPr>
        <w:t>設置業務について</w:t>
      </w:r>
      <w:r w:rsidR="002E79B7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</w:t>
      </w:r>
    </w:p>
    <w:p w:rsidR="002E79B7" w:rsidRDefault="002E79B7" w:rsidP="002E79B7">
      <w:pPr>
        <w:rPr>
          <w:rFonts w:hint="eastAsia"/>
        </w:rPr>
      </w:pPr>
      <w:r>
        <w:rPr>
          <w:rFonts w:hint="eastAsia"/>
        </w:rPr>
        <w:t xml:space="preserve">　④　許認可等の免許証の写し</w:t>
      </w:r>
    </w:p>
    <w:p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複数の物件の入札参加を申し込む場合も、各書類は１部のみで結構です。</w:t>
      </w:r>
    </w:p>
    <w:p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</w:t>
      </w:r>
      <w:r w:rsidR="002E79B7">
        <w:rPr>
          <w:rFonts w:hint="eastAsia"/>
        </w:rPr>
        <w:t>①②</w:t>
      </w:r>
      <w:r>
        <w:rPr>
          <w:rFonts w:hint="eastAsia"/>
        </w:rPr>
        <w:t>の各証明書は、いずれも発行後３か月以内のものを提出してください。</w:t>
      </w:r>
      <w:bookmarkEnd w:id="0"/>
    </w:p>
    <w:sectPr w:rsidR="001A19A2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95" w:rsidRDefault="00596495" w:rsidP="009F3075">
      <w:r>
        <w:separator/>
      </w:r>
    </w:p>
  </w:endnote>
  <w:endnote w:type="continuationSeparator" w:id="0">
    <w:p w:rsidR="00596495" w:rsidRDefault="00596495" w:rsidP="009F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95" w:rsidRDefault="00596495" w:rsidP="009F3075">
      <w:r>
        <w:separator/>
      </w:r>
    </w:p>
  </w:footnote>
  <w:footnote w:type="continuationSeparator" w:id="0">
    <w:p w:rsidR="00596495" w:rsidRDefault="00596495" w:rsidP="009F3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59E"/>
    <w:rsid w:val="0007485E"/>
    <w:rsid w:val="00093490"/>
    <w:rsid w:val="001114E0"/>
    <w:rsid w:val="00150AB6"/>
    <w:rsid w:val="001A19A2"/>
    <w:rsid w:val="002A0664"/>
    <w:rsid w:val="002D145C"/>
    <w:rsid w:val="002E79B7"/>
    <w:rsid w:val="002F7499"/>
    <w:rsid w:val="0031408D"/>
    <w:rsid w:val="004076E5"/>
    <w:rsid w:val="00442CC1"/>
    <w:rsid w:val="005467CA"/>
    <w:rsid w:val="005717A7"/>
    <w:rsid w:val="00596495"/>
    <w:rsid w:val="00735BFC"/>
    <w:rsid w:val="00766E4A"/>
    <w:rsid w:val="00776475"/>
    <w:rsid w:val="007E4D45"/>
    <w:rsid w:val="00890174"/>
    <w:rsid w:val="00897B10"/>
    <w:rsid w:val="008B2C84"/>
    <w:rsid w:val="008B6F66"/>
    <w:rsid w:val="008C6388"/>
    <w:rsid w:val="008E7537"/>
    <w:rsid w:val="00914978"/>
    <w:rsid w:val="00925BEB"/>
    <w:rsid w:val="0098230B"/>
    <w:rsid w:val="009C45DA"/>
    <w:rsid w:val="009D37BA"/>
    <w:rsid w:val="009D6D52"/>
    <w:rsid w:val="009F3075"/>
    <w:rsid w:val="00A04A1F"/>
    <w:rsid w:val="00A56F89"/>
    <w:rsid w:val="00A60C95"/>
    <w:rsid w:val="00A64224"/>
    <w:rsid w:val="00A859B3"/>
    <w:rsid w:val="00A87218"/>
    <w:rsid w:val="00A91BC4"/>
    <w:rsid w:val="00A973CC"/>
    <w:rsid w:val="00AA735D"/>
    <w:rsid w:val="00B12569"/>
    <w:rsid w:val="00B95A8A"/>
    <w:rsid w:val="00BF7E0A"/>
    <w:rsid w:val="00D05859"/>
    <w:rsid w:val="00D24A26"/>
    <w:rsid w:val="00D9178B"/>
    <w:rsid w:val="00DC1676"/>
    <w:rsid w:val="00DF5DFE"/>
    <w:rsid w:val="00F1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A710-998A-428B-A88D-17177BB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都市モノレール（株）</cp:lastModifiedBy>
  <cp:revision>4</cp:revision>
  <dcterms:created xsi:type="dcterms:W3CDTF">2016-03-27T04:47:00Z</dcterms:created>
  <dcterms:modified xsi:type="dcterms:W3CDTF">2016-05-12T09:29:00Z</dcterms:modified>
</cp:coreProperties>
</file>